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84B6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84B62" w:rsidRDefault="00484B6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70151" r:id="rId8"/>
              </w:object>
            </w:r>
          </w:p>
          <w:p w:rsidR="00484B62" w:rsidRDefault="00484B6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84B62" w:rsidRPr="005541F0" w:rsidRDefault="00484B6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84B62" w:rsidRDefault="00484B6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84B62" w:rsidRPr="005541F0" w:rsidRDefault="00484B6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84B62" w:rsidRPr="005649E4" w:rsidRDefault="00484B6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84B62" w:rsidRPr="00656C1A" w:rsidRDefault="00484B6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84B62" w:rsidRPr="005541F0" w:rsidRDefault="00484B6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84B62" w:rsidRPr="005541F0" w:rsidRDefault="00484B6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84B62" w:rsidRPr="00656C1A" w:rsidRDefault="00484B6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84B62" w:rsidRDefault="00484B6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84B62" w:rsidRPr="003262E3" w:rsidRDefault="00484B6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4B6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84B62" w:rsidRPr="00F8214F" w:rsidRDefault="00484B6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4B62" w:rsidRPr="00F8214F" w:rsidRDefault="006F64B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84B62" w:rsidRPr="00F8214F" w:rsidRDefault="00484B6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4B62" w:rsidRPr="00F8214F" w:rsidRDefault="006F64B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84B62" w:rsidRPr="00A63FB0" w:rsidRDefault="00484B6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4B62" w:rsidRPr="00A3761A" w:rsidRDefault="006F64B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84B62" w:rsidRPr="00F8214F" w:rsidRDefault="00484B6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84B62" w:rsidRPr="00AB4194" w:rsidRDefault="00484B6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84B62" w:rsidRPr="00F8214F" w:rsidRDefault="006F64B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19</w:t>
            </w:r>
          </w:p>
        </w:tc>
      </w:tr>
    </w:tbl>
    <w:p w:rsidR="00484B62" w:rsidRPr="00484B62" w:rsidRDefault="00484B62" w:rsidP="009E222F">
      <w:pPr>
        <w:rPr>
          <w:szCs w:val="28"/>
        </w:rPr>
      </w:pPr>
    </w:p>
    <w:p w:rsidR="00484B62" w:rsidRPr="00484B62" w:rsidRDefault="00484B62" w:rsidP="00484B62">
      <w:pPr>
        <w:jc w:val="both"/>
        <w:rPr>
          <w:szCs w:val="28"/>
        </w:rPr>
      </w:pPr>
      <w:r w:rsidRPr="00484B62">
        <w:rPr>
          <w:szCs w:val="28"/>
        </w:rPr>
        <w:t xml:space="preserve">О предоставлении субсидии </w:t>
      </w:r>
    </w:p>
    <w:p w:rsidR="00484B62" w:rsidRPr="00484B62" w:rsidRDefault="00484B62" w:rsidP="00484B62">
      <w:pPr>
        <w:jc w:val="both"/>
        <w:rPr>
          <w:szCs w:val="28"/>
        </w:rPr>
      </w:pPr>
      <w:r w:rsidRPr="00484B62">
        <w:rPr>
          <w:szCs w:val="28"/>
        </w:rPr>
        <w:t>субъекту малого и среднего</w:t>
      </w:r>
    </w:p>
    <w:p w:rsidR="00484B62" w:rsidRPr="00484B62" w:rsidRDefault="00484B62" w:rsidP="00484B62">
      <w:pPr>
        <w:jc w:val="both"/>
        <w:rPr>
          <w:szCs w:val="28"/>
        </w:rPr>
      </w:pPr>
      <w:r w:rsidRPr="00484B62">
        <w:rPr>
          <w:szCs w:val="28"/>
        </w:rPr>
        <w:t xml:space="preserve">предпринимательства </w:t>
      </w:r>
    </w:p>
    <w:p w:rsidR="00484B62" w:rsidRPr="00484B62" w:rsidRDefault="00484B62" w:rsidP="00484B62">
      <w:pPr>
        <w:jc w:val="both"/>
        <w:rPr>
          <w:szCs w:val="28"/>
        </w:rPr>
      </w:pPr>
    </w:p>
    <w:p w:rsidR="00484B62" w:rsidRPr="00484B62" w:rsidRDefault="00484B62" w:rsidP="00484B62">
      <w:pPr>
        <w:jc w:val="both"/>
        <w:rPr>
          <w:szCs w:val="28"/>
        </w:rPr>
      </w:pPr>
    </w:p>
    <w:p w:rsidR="00484B62" w:rsidRPr="00484B62" w:rsidRDefault="00484B62" w:rsidP="00484B62">
      <w:pPr>
        <w:ind w:firstLine="709"/>
        <w:jc w:val="both"/>
        <w:rPr>
          <w:szCs w:val="28"/>
        </w:rPr>
      </w:pPr>
      <w:r w:rsidRPr="00484B62">
        <w:rPr>
          <w:szCs w:val="28"/>
        </w:rPr>
        <w:t xml:space="preserve">В соответствии с решением Думы города от 23.12.2024 № 713-VII ДГ </w:t>
      </w:r>
      <w:r w:rsidRPr="00484B62">
        <w:rPr>
          <w:szCs w:val="28"/>
        </w:rPr>
        <w:br/>
      </w:r>
      <w:r w:rsidRPr="00484B62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484B62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484B62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 </w:t>
      </w:r>
      <w:r w:rsidRPr="00484B62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</w:t>
      </w:r>
      <w:r w:rsidRPr="00484B62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484B62" w:rsidRPr="00484B62" w:rsidRDefault="00484B62" w:rsidP="00484B62">
      <w:pPr>
        <w:ind w:firstLine="709"/>
        <w:jc w:val="both"/>
        <w:rPr>
          <w:szCs w:val="28"/>
        </w:rPr>
      </w:pPr>
      <w:r w:rsidRPr="00484B62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484B62">
        <w:rPr>
          <w:szCs w:val="28"/>
        </w:rPr>
        <w:t>предпринима</w:t>
      </w:r>
      <w:r>
        <w:rPr>
          <w:szCs w:val="28"/>
        </w:rPr>
        <w:t>-</w:t>
      </w:r>
      <w:r w:rsidRPr="00484B62">
        <w:rPr>
          <w:szCs w:val="28"/>
        </w:rPr>
        <w:t>тельства</w:t>
      </w:r>
      <w:proofErr w:type="spellEnd"/>
      <w:r w:rsidRPr="00484B62">
        <w:rPr>
          <w:szCs w:val="28"/>
        </w:rPr>
        <w:t xml:space="preserve"> индивидуальному предпринимателю Глазуновой Евгении Сергеевне, осуществляющему социально значимый (приоритетный) вид деятельности, </w:t>
      </w:r>
      <w:r w:rsidRPr="00484B62">
        <w:rPr>
          <w:szCs w:val="28"/>
        </w:rPr>
        <w:br/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146 536 рублей 00 копеек за счет средств местного бюджета сверх доли </w:t>
      </w:r>
      <w:proofErr w:type="spellStart"/>
      <w:r w:rsidRPr="00484B62">
        <w:rPr>
          <w:szCs w:val="28"/>
        </w:rPr>
        <w:t>софинансирования</w:t>
      </w:r>
      <w:proofErr w:type="spellEnd"/>
      <w:r w:rsidRPr="00484B62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484B62" w:rsidRPr="00484B62" w:rsidRDefault="00484B62" w:rsidP="00484B6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4B62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84B62" w:rsidRPr="00484B62" w:rsidRDefault="00484B62" w:rsidP="00484B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84B62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484B62" w:rsidRPr="00484B62" w:rsidRDefault="00484B62" w:rsidP="00484B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84B62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84B62" w:rsidRPr="00484B62" w:rsidRDefault="00484B62" w:rsidP="00484B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84B62">
        <w:rPr>
          <w:szCs w:val="28"/>
        </w:rPr>
        <w:t>5. Настоящее постановление вступает в силу с момента его издания.</w:t>
      </w:r>
    </w:p>
    <w:p w:rsidR="00484B62" w:rsidRPr="00484B62" w:rsidRDefault="00484B62" w:rsidP="00484B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84B62">
        <w:rPr>
          <w:szCs w:val="28"/>
        </w:rPr>
        <w:t>6. Контроль за выполнением постановления оставляю за собой.</w:t>
      </w:r>
    </w:p>
    <w:p w:rsidR="00484B62" w:rsidRPr="00484B62" w:rsidRDefault="00484B62" w:rsidP="00484B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84B62" w:rsidRPr="00484B62" w:rsidRDefault="00484B62" w:rsidP="00484B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84B62" w:rsidRPr="00484B62" w:rsidRDefault="00484B62" w:rsidP="00484B6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84B62" w:rsidRPr="00484B62" w:rsidRDefault="00484B62" w:rsidP="00484B62">
      <w:pPr>
        <w:jc w:val="both"/>
        <w:rPr>
          <w:szCs w:val="28"/>
        </w:rPr>
      </w:pPr>
      <w:r w:rsidRPr="00484B62">
        <w:rPr>
          <w:szCs w:val="28"/>
        </w:rPr>
        <w:t>Заместитель Главы города                                                                     А.М. Кириленко</w:t>
      </w:r>
    </w:p>
    <w:p w:rsidR="00484B62" w:rsidRPr="00484B62" w:rsidRDefault="00484B62" w:rsidP="00484B62">
      <w:pPr>
        <w:rPr>
          <w:szCs w:val="28"/>
        </w:rPr>
      </w:pPr>
    </w:p>
    <w:p w:rsidR="00484B62" w:rsidRPr="00484B62" w:rsidRDefault="00484B62" w:rsidP="00484B62">
      <w:pPr>
        <w:rPr>
          <w:szCs w:val="28"/>
        </w:rPr>
      </w:pPr>
    </w:p>
    <w:p w:rsidR="00484B62" w:rsidRPr="00484B62" w:rsidRDefault="00484B62" w:rsidP="00484B62">
      <w:pPr>
        <w:rPr>
          <w:szCs w:val="28"/>
        </w:rPr>
      </w:pPr>
    </w:p>
    <w:p w:rsidR="00484B62" w:rsidRPr="00484B62" w:rsidRDefault="00484B62" w:rsidP="00484B62">
      <w:pPr>
        <w:rPr>
          <w:szCs w:val="28"/>
        </w:rPr>
      </w:pPr>
    </w:p>
    <w:p w:rsidR="00951FE5" w:rsidRPr="00484B62" w:rsidRDefault="006F64B1" w:rsidP="00484B62">
      <w:pPr>
        <w:rPr>
          <w:szCs w:val="28"/>
        </w:rPr>
      </w:pPr>
    </w:p>
    <w:sectPr w:rsidR="00951FE5" w:rsidRPr="00484B62" w:rsidSect="00484B6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82" w:rsidRDefault="00590382">
      <w:r>
        <w:separator/>
      </w:r>
    </w:p>
  </w:endnote>
  <w:endnote w:type="continuationSeparator" w:id="0">
    <w:p w:rsidR="00590382" w:rsidRDefault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82" w:rsidRDefault="00590382">
      <w:r>
        <w:separator/>
      </w:r>
    </w:p>
  </w:footnote>
  <w:footnote w:type="continuationSeparator" w:id="0">
    <w:p w:rsidR="00590382" w:rsidRDefault="0059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0D1F0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6F64B1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F64B1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E08F0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AF08A9" w:rsidRDefault="006F64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62"/>
    <w:rsid w:val="00084051"/>
    <w:rsid w:val="000D1F0D"/>
    <w:rsid w:val="00113E3A"/>
    <w:rsid w:val="002850DE"/>
    <w:rsid w:val="002A036C"/>
    <w:rsid w:val="00417970"/>
    <w:rsid w:val="00484B62"/>
    <w:rsid w:val="00590382"/>
    <w:rsid w:val="00610C78"/>
    <w:rsid w:val="006F64B1"/>
    <w:rsid w:val="00780FCF"/>
    <w:rsid w:val="00DA6DAF"/>
    <w:rsid w:val="00DE08F0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C591AE-3839-424F-8AA5-634FC145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B6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84B6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A3DD-EE18-468C-9899-14872B2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6:09:00Z</cp:lastPrinted>
  <dcterms:created xsi:type="dcterms:W3CDTF">2025-12-11T09:56:00Z</dcterms:created>
  <dcterms:modified xsi:type="dcterms:W3CDTF">2025-12-11T09:56:00Z</dcterms:modified>
</cp:coreProperties>
</file>